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2D655873" w:rsidR="00865523" w:rsidRDefault="00E66F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72B636E9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D538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0997E523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FA64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E66F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8C78F9" w:rsidRDefault="008C78F9" w:rsidP="00387DFA">
      <w:pPr>
        <w:rPr>
          <w:b/>
        </w:rPr>
      </w:pPr>
      <w:r w:rsidRPr="008C78F9">
        <w:rPr>
          <w:b/>
        </w:rPr>
        <w:t>Le</w:t>
      </w:r>
      <w:sdt>
        <w:sdtPr>
          <w:rPr>
            <w:b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6A0DF7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26BF851D" w14:textId="21DDF011" w:rsidR="00387DFA" w:rsidRPr="00E66FDA" w:rsidRDefault="000D6770" w:rsidP="00387DF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E66FDA">
        <w:t>pour </w:t>
      </w:r>
      <w:r w:rsidR="00FA6455" w:rsidRPr="00FA6455">
        <w:rPr>
          <w:b/>
          <w:bCs/>
        </w:rPr>
        <w:t>Nutrition parentérale</w:t>
      </w:r>
      <w:r w:rsidR="005E7B6C">
        <w:t xml:space="preserve"> soit : </w:t>
      </w:r>
    </w:p>
    <w:p w14:paraId="713F029C" w14:textId="77777777" w:rsidR="003C0AA4" w:rsidRPr="00E66FDA" w:rsidRDefault="003C0AA4" w:rsidP="00387DFA"/>
    <w:p w14:paraId="4007BE24" w14:textId="5754066C" w:rsidR="00FA6455" w:rsidRDefault="00FA6455" w:rsidP="00FA6455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368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1713CB">
        <w:rPr>
          <w:rFonts w:ascii="Arial" w:hAnsi="Arial" w:cs="Arial"/>
          <w:sz w:val="22"/>
          <w:szCs w:val="22"/>
        </w:rPr>
        <w:t xml:space="preserve">Préparation et programmation de perfusion sur pompe </w:t>
      </w:r>
      <w:r>
        <w:rPr>
          <w:rFonts w:ascii="Arial" w:hAnsi="Arial" w:cs="Arial"/>
          <w:sz w:val="22"/>
          <w:szCs w:val="22"/>
        </w:rPr>
        <w:t xml:space="preserve">fixe de </w:t>
      </w:r>
      <w:sdt>
        <w:sdtPr>
          <w:rPr>
            <w:rFonts w:ascii="Arial" w:hAnsi="Arial" w:cs="Arial"/>
            <w:sz w:val="22"/>
            <w:szCs w:val="22"/>
          </w:rPr>
          <w:id w:val="1519353689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kcal soit </w:t>
      </w:r>
      <w:sdt>
        <w:sdtPr>
          <w:rPr>
            <w:rFonts w:ascii="Arial" w:hAnsi="Arial" w:cs="Arial"/>
            <w:b/>
            <w:sz w:val="22"/>
            <w:szCs w:val="22"/>
          </w:rPr>
          <w:id w:val="2060518307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Pr="0031694D">
        <w:rPr>
          <w:rFonts w:ascii="Arial" w:hAnsi="Arial" w:cs="Arial"/>
          <w:b/>
          <w:sz w:val="22"/>
          <w:szCs w:val="22"/>
        </w:rPr>
        <w:t>ml</w:t>
      </w:r>
      <w:r w:rsidRPr="0031694D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omplété</w:t>
      </w:r>
      <w:r w:rsidRPr="001713CB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mpoul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 </w:t>
      </w:r>
      <w:sdt>
        <w:sdtPr>
          <w:rPr>
            <w:rFonts w:ascii="Arial" w:hAnsi="Arial" w:cs="Arial"/>
            <w:b/>
            <w:sz w:val="22"/>
            <w:szCs w:val="22"/>
          </w:rPr>
          <w:id w:val="443192500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8732BA" w14:textId="1761729C" w:rsidR="00FA6455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47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urée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1126435804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</w:p>
    <w:p w14:paraId="4F4C436B" w14:textId="5D8929DB" w:rsidR="00FA6455" w:rsidRPr="00FA6455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712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ure</w:t>
      </w:r>
      <w:proofErr w:type="gramEnd"/>
      <w:r>
        <w:rPr>
          <w:rFonts w:ascii="Arial" w:hAnsi="Arial" w:cs="Arial"/>
          <w:sz w:val="22"/>
          <w:szCs w:val="22"/>
        </w:rPr>
        <w:t xml:space="preserve"> de branchement : </w:t>
      </w:r>
      <w:sdt>
        <w:sdtPr>
          <w:rPr>
            <w:rFonts w:ascii="Arial" w:hAnsi="Arial" w:cs="Arial"/>
            <w:sz w:val="22"/>
            <w:szCs w:val="22"/>
          </w:rPr>
          <w:id w:val="1817140848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bookmarkStart w:id="0" w:name="_GoBack"/>
      <w:bookmarkEnd w:id="0"/>
    </w:p>
    <w:p w14:paraId="650D0091" w14:textId="36E8CAB9" w:rsidR="00FA6455" w:rsidRPr="00244A8F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37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ranchement et débranchement de ces perfusions sur voie centrale.</w:t>
      </w:r>
    </w:p>
    <w:p w14:paraId="3EDBAB38" w14:textId="20EA4B35" w:rsidR="00FA6455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2967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rveillance du bon fonctionnement de la pompe et de la bonne administration du traitement </w:t>
      </w:r>
    </w:p>
    <w:p w14:paraId="0C445671" w14:textId="0F6FF988" w:rsidR="00FA6455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017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inçage 20 ml de sérum physiologique injectable </w:t>
      </w:r>
      <w:r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en fin de perfusion</w:t>
      </w:r>
      <w:r>
        <w:rPr>
          <w:rFonts w:ascii="Arial" w:hAnsi="Arial" w:cs="Arial"/>
          <w:sz w:val="22"/>
          <w:szCs w:val="22"/>
        </w:rPr>
        <w:t xml:space="preserve"> en pulsé (3/4 poussées)</w:t>
      </w:r>
      <w:r>
        <w:rPr>
          <w:rFonts w:ascii="Arial" w:hAnsi="Arial" w:cs="Arial"/>
          <w:sz w:val="22"/>
          <w:szCs w:val="22"/>
        </w:rPr>
        <w:t>.</w:t>
      </w:r>
    </w:p>
    <w:p w14:paraId="34B4F163" w14:textId="49713740" w:rsidR="00FA6455" w:rsidRDefault="00FA6455" w:rsidP="00FA6455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541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éfection du pansement de voie veineuse centrale aussi souvent que son état l’impose et changement de l’aiguille de Gripper une fois par semaine.</w:t>
      </w:r>
    </w:p>
    <w:p w14:paraId="74B8E4F0" w14:textId="73355950" w:rsidR="005E7B6C" w:rsidRPr="005E7B6C" w:rsidRDefault="00FA6455" w:rsidP="00FA6455">
      <w:pPr>
        <w:ind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43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7B6C">
        <w:rPr>
          <w:rFonts w:ascii="Arial" w:hAnsi="Arial" w:cs="Arial"/>
          <w:sz w:val="22"/>
          <w:szCs w:val="22"/>
        </w:rPr>
        <w:tab/>
      </w:r>
      <w:r w:rsidR="005E7B6C" w:rsidRPr="005E7B6C">
        <w:rPr>
          <w:rFonts w:ascii="Arial" w:hAnsi="Arial" w:cs="Arial"/>
          <w:sz w:val="22"/>
          <w:szCs w:val="22"/>
        </w:rPr>
        <w:t>Surveillance des paramètres une fois par jour</w:t>
      </w:r>
    </w:p>
    <w:p w14:paraId="53F5A666" w14:textId="320960F6" w:rsidR="00E66FDA" w:rsidRPr="00E66FDA" w:rsidRDefault="00E66FDA" w:rsidP="00E66FDA">
      <w:pPr>
        <w:jc w:val="both"/>
        <w:rPr>
          <w:rFonts w:ascii="Arial" w:hAnsi="Arial" w:cs="Arial"/>
          <w:sz w:val="22"/>
          <w:szCs w:val="22"/>
        </w:rPr>
      </w:pPr>
    </w:p>
    <w:p w14:paraId="2570F76B" w14:textId="5DE49689" w:rsidR="008C78F9" w:rsidRDefault="008C78F9" w:rsidP="00E66FDA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50A6D6F0" w14:textId="32F0D548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26518BBD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>RDONNANCE POUR</w:t>
      </w:r>
      <w:r w:rsidR="005E7B6C">
        <w:rPr>
          <w:b/>
        </w:rPr>
        <w:t xml:space="preserve"> 28 </w:t>
      </w:r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269905" w14:textId="5511728D" w:rsidR="00846369" w:rsidRPr="0017143B" w:rsidRDefault="00846369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C94CA1" w14:textId="1C38EC2A" w:rsidR="005240C2" w:rsidRDefault="005240C2" w:rsidP="005240C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C93FAA" w14:textId="77777777" w:rsidR="009E63C8" w:rsidRDefault="009E63C8" w:rsidP="009E63C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bre de cases cochées : </w:t>
      </w:r>
    </w:p>
    <w:p w14:paraId="2D8D80F9" w14:textId="60ABFB6C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5E7B6C"/>
    <w:rsid w:val="00673888"/>
    <w:rsid w:val="00691A52"/>
    <w:rsid w:val="006A3959"/>
    <w:rsid w:val="006C2413"/>
    <w:rsid w:val="00731464"/>
    <w:rsid w:val="00765D22"/>
    <w:rsid w:val="00846369"/>
    <w:rsid w:val="00854111"/>
    <w:rsid w:val="00865523"/>
    <w:rsid w:val="00885D08"/>
    <w:rsid w:val="008C78F9"/>
    <w:rsid w:val="008D3186"/>
    <w:rsid w:val="0090240C"/>
    <w:rsid w:val="009833A5"/>
    <w:rsid w:val="009866DD"/>
    <w:rsid w:val="009E5255"/>
    <w:rsid w:val="009E63C8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D00E33"/>
    <w:rsid w:val="00D27165"/>
    <w:rsid w:val="00D30DA0"/>
    <w:rsid w:val="00D470A0"/>
    <w:rsid w:val="00D759BD"/>
    <w:rsid w:val="00E66FDA"/>
    <w:rsid w:val="00EB7036"/>
    <w:rsid w:val="00ED37C0"/>
    <w:rsid w:val="00EE0BF0"/>
    <w:rsid w:val="00EE154B"/>
    <w:rsid w:val="00FA6455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6C263A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6C263A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7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3975-4538-4597-93C3-240FA53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2</cp:revision>
  <cp:lastPrinted>2018-08-28T14:10:00Z</cp:lastPrinted>
  <dcterms:created xsi:type="dcterms:W3CDTF">2019-11-02T23:02:00Z</dcterms:created>
  <dcterms:modified xsi:type="dcterms:W3CDTF">2019-11-02T23:02:00Z</dcterms:modified>
</cp:coreProperties>
</file>